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21B8" w14:textId="26F8E9D4" w:rsidR="00DE2D6B" w:rsidRDefault="00DE2D6B" w:rsidP="00DE2D6B">
      <w:pPr>
        <w:pStyle w:val="Zaglavlje"/>
        <w:tabs>
          <w:tab w:val="clear" w:pos="4536"/>
          <w:tab w:val="left" w:pos="1701"/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D594A" wp14:editId="4B489CE4">
                <wp:simplePos x="0" y="0"/>
                <wp:positionH relativeFrom="column">
                  <wp:posOffset>3618230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7538012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344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4.9pt,.6pt" to="284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" strokecolor="#0071bc" strokeweight="1pt">
                <v:stroke joinstyle="beve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7249B" wp14:editId="287B2C16">
                <wp:simplePos x="0" y="0"/>
                <wp:positionH relativeFrom="column">
                  <wp:posOffset>1492250</wp:posOffset>
                </wp:positionH>
                <wp:positionV relativeFrom="paragraph">
                  <wp:posOffset>68580</wp:posOffset>
                </wp:positionV>
                <wp:extent cx="2037080" cy="756920"/>
                <wp:effectExtent l="0" t="0" r="1270" b="5080"/>
                <wp:wrapSquare wrapText="bothSides"/>
                <wp:docPr id="9103748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D8A1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>Netvis d.o.o. za telekomunikacije</w:t>
                            </w:r>
                          </w:p>
                          <w:p w14:paraId="7818630A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OIB: 83495228679  </w:t>
                            </w:r>
                          </w:p>
                          <w:p w14:paraId="5A9C6C92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IBAN: HR4324840081135200178</w:t>
                            </w:r>
                          </w:p>
                          <w:p w14:paraId="3DFDF34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BIC/SWIFT: RZBHHR2X</w:t>
                            </w:r>
                          </w:p>
                          <w:p w14:paraId="526AED9E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6B2AA5C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5E26CC43" w14:textId="77777777" w:rsidR="00DE2D6B" w:rsidRDefault="00DE2D6B" w:rsidP="00DE2D6B">
                            <w:pPr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249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.5pt;margin-top:5.4pt;width:160.4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" stroked="f">
                <v:textbox>
                  <w:txbxContent>
                    <w:p w14:paraId="1B99D8A1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  <w:t>Netvis d.o.o. za telekomunikacije</w:t>
                      </w:r>
                    </w:p>
                    <w:p w14:paraId="7818630A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OIB: 83495228679  </w:t>
                      </w:r>
                    </w:p>
                    <w:p w14:paraId="5A9C6C92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IBAN: HR4324840081135200178</w:t>
                      </w:r>
                    </w:p>
                    <w:p w14:paraId="3DFDF34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BIC/SWIFT: RZBHHR2X</w:t>
                      </w:r>
                    </w:p>
                    <w:p w14:paraId="526AED9E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</w:p>
                    <w:p w14:paraId="6B2AA5C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  <w:p w14:paraId="5E26CC43" w14:textId="77777777" w:rsidR="00DE2D6B" w:rsidRDefault="00DE2D6B" w:rsidP="00DE2D6B">
                      <w:pPr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4150B" wp14:editId="330A42E9">
                <wp:simplePos x="0" y="0"/>
                <wp:positionH relativeFrom="column">
                  <wp:posOffset>3852545</wp:posOffset>
                </wp:positionH>
                <wp:positionV relativeFrom="paragraph">
                  <wp:posOffset>85725</wp:posOffset>
                </wp:positionV>
                <wp:extent cx="2085340" cy="712470"/>
                <wp:effectExtent l="0" t="0" r="0" b="0"/>
                <wp:wrapSquare wrapText="bothSides"/>
                <wp:docPr id="1226730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01AE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993"/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Adresa: Miklavec 139, Miklavec </w:t>
                            </w:r>
                          </w:p>
                          <w:p w14:paraId="1D8833CC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              40 315 Mursko Središće, HR</w:t>
                            </w:r>
                          </w:p>
                          <w:p w14:paraId="0D37ECCF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hyperlink r:id="rId8" w:history="1">
                              <w:r>
                                <w:rPr>
                                  <w:rStyle w:val="Hiperveza"/>
                                  <w:color w:val="0071BC"/>
                                  <w:sz w:val="20"/>
                                  <w:szCs w:val="20"/>
                                </w:rPr>
                                <w:t>info@netvis.hr</w:t>
                              </w:r>
                            </w:hyperlink>
                          </w:p>
                          <w:p w14:paraId="3584708E" w14:textId="77777777" w:rsidR="00DE2D6B" w:rsidRDefault="00DE2D6B" w:rsidP="00DE2D6B">
                            <w:pPr>
                              <w:tabs>
                                <w:tab w:val="left" w:pos="3686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Tel.:       +385 40 777 750</w:t>
                            </w:r>
                          </w:p>
                          <w:p w14:paraId="34DEC9A2" w14:textId="77777777" w:rsidR="00DE2D6B" w:rsidRDefault="00DE2D6B" w:rsidP="00DE2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150B" id="Text Box 11" o:spid="_x0000_s1027" type="#_x0000_t202" style="position:absolute;margin-left:303.35pt;margin-top:6.75pt;width:164.2pt;height: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" stroked="f">
                <v:textbox>
                  <w:txbxContent>
                    <w:p w14:paraId="117701AE" w14:textId="77777777" w:rsidR="00DE2D6B" w:rsidRDefault="00DE2D6B" w:rsidP="00DE2D6B">
                      <w:pPr>
                        <w:pStyle w:val="Zaglavlje"/>
                        <w:tabs>
                          <w:tab w:val="left" w:pos="993"/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Adresa: Miklavec 139, Miklavec </w:t>
                      </w:r>
                    </w:p>
                    <w:p w14:paraId="1D8833CC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              40 315 Mursko Središće, HR</w:t>
                      </w:r>
                    </w:p>
                    <w:p w14:paraId="0D37ECCF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E-mail:  </w:t>
                      </w:r>
                      <w:hyperlink r:id="rId9" w:history="1">
                        <w:r>
                          <w:rPr>
                            <w:rStyle w:val="Hiperveza"/>
                            <w:color w:val="0071BC"/>
                            <w:sz w:val="20"/>
                            <w:szCs w:val="20"/>
                          </w:rPr>
                          <w:t>info@netvis.hr</w:t>
                        </w:r>
                      </w:hyperlink>
                    </w:p>
                    <w:p w14:paraId="3584708E" w14:textId="77777777" w:rsidR="00DE2D6B" w:rsidRDefault="00DE2D6B" w:rsidP="00DE2D6B">
                      <w:pPr>
                        <w:tabs>
                          <w:tab w:val="left" w:pos="3686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Tel.:       +385 40 777 750</w:t>
                      </w:r>
                    </w:p>
                    <w:p w14:paraId="34DEC9A2" w14:textId="77777777" w:rsidR="00DE2D6B" w:rsidRDefault="00DE2D6B" w:rsidP="00DE2D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180C74" wp14:editId="12AAF747">
            <wp:simplePos x="0" y="0"/>
            <wp:positionH relativeFrom="column">
              <wp:posOffset>-177800</wp:posOffset>
            </wp:positionH>
            <wp:positionV relativeFrom="paragraph">
              <wp:posOffset>32385</wp:posOffset>
            </wp:positionV>
            <wp:extent cx="1213485" cy="767080"/>
            <wp:effectExtent l="0" t="0" r="5715" b="0"/>
            <wp:wrapNone/>
            <wp:docPr id="35258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20847" r="14146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A697" wp14:editId="4665009D">
                <wp:simplePos x="0" y="0"/>
                <wp:positionH relativeFrom="column">
                  <wp:posOffset>1298575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33681320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2D3B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.25pt,.6pt" to="102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" strokecolor="#0071bc" strokeweight="1pt">
                <v:stroke joinstyle="miter"/>
              </v:line>
            </w:pict>
          </mc:Fallback>
        </mc:AlternateContent>
      </w:r>
      <w:r>
        <w:tab/>
      </w:r>
      <w:r>
        <w:rPr>
          <w:b/>
          <w:bCs/>
        </w:rPr>
        <w:t xml:space="preserve"> </w:t>
      </w:r>
    </w:p>
    <w:p w14:paraId="65CB801C" w14:textId="2E354A01" w:rsidR="00774D62" w:rsidRDefault="00DE2D6B" w:rsidP="00DE2D6B">
      <w:r>
        <w:rPr>
          <w:noProof/>
        </w:rPr>
        <mc:AlternateContent>
          <mc:Choice Requires="wps">
            <w:drawing>
              <wp:inline distT="0" distB="0" distL="0" distR="0" wp14:anchorId="1FDDD0A4" wp14:editId="24A4DE05">
                <wp:extent cx="6438900" cy="0"/>
                <wp:effectExtent l="0" t="19050" r="152400" b="133350"/>
                <wp:docPr id="20885314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71BC"/>
                          </a:solidFill>
                          <a:bevel/>
                          <a:headEnd w="lg" len="lg"/>
                          <a:tailEnd w="lg" len="lg"/>
                        </a:ln>
                        <a:effectLst>
                          <a:outerShdw blurRad="50800" dist="101600" dir="1620000" kx="-800400" algn="bl" rotWithShape="0">
                            <a:prstClr val="black">
                              <a:alpha val="43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9A1E7E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" strokecolor="#0071bc" strokeweight="1.5pt">
                <v:stroke startarrowwidth="wide" startarrowlength="long" endarrowwidth="wide" endarrowlength="long" joinstyle="bevel"/>
                <v:shadow on="t" type="perspective" color="black" opacity="28180f" origin="-.5,.5" offset="2.51461mm,1.28125mm" matrix=",-15540f"/>
                <w10:anchorlock/>
              </v:line>
            </w:pict>
          </mc:Fallback>
        </mc:AlternateContent>
      </w:r>
    </w:p>
    <w:p w14:paraId="62501153" w14:textId="77777777" w:rsidR="00D22023" w:rsidRDefault="00D22023" w:rsidP="00D22023"/>
    <w:p w14:paraId="537144D7" w14:textId="49B0E2C5" w:rsidR="00D22023" w:rsidRPr="00CC64D4" w:rsidRDefault="00D22023" w:rsidP="00D22023">
      <w:pPr>
        <w:rPr>
          <w:b/>
          <w:bCs/>
          <w:sz w:val="28"/>
          <w:szCs w:val="28"/>
        </w:rPr>
      </w:pPr>
      <w:r w:rsidRPr="00CC64D4">
        <w:rPr>
          <w:b/>
          <w:bCs/>
          <w:sz w:val="28"/>
          <w:szCs w:val="28"/>
        </w:rPr>
        <w:t xml:space="preserve">ZAHTJEV ZA </w:t>
      </w:r>
      <w:r w:rsidR="0008662E">
        <w:rPr>
          <w:b/>
          <w:bCs/>
          <w:sz w:val="28"/>
          <w:szCs w:val="28"/>
        </w:rPr>
        <w:t>PROMJENU TARIFE USLUGE</w:t>
      </w:r>
    </w:p>
    <w:p w14:paraId="6B3F38AD" w14:textId="77777777" w:rsidR="00F23FE5" w:rsidRDefault="00F23FE5" w:rsidP="00D22023"/>
    <w:p w14:paraId="664AED43" w14:textId="095759EA" w:rsidR="00F23FE5" w:rsidRDefault="00CC64D4" w:rsidP="00D22023">
      <w: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F23FE5" w14:paraId="66A1ABB7" w14:textId="77777777" w:rsidTr="00CC64D4">
        <w:trPr>
          <w:trHeight w:val="567"/>
        </w:trPr>
        <w:tc>
          <w:tcPr>
            <w:tcW w:w="3964" w:type="dxa"/>
          </w:tcPr>
          <w:p w14:paraId="30EF78C0" w14:textId="46EDC7CD" w:rsidR="00F23FE5" w:rsidRDefault="00F23FE5" w:rsidP="00D22023">
            <w:r>
              <w:t>Ime i prezime/</w:t>
            </w:r>
            <w:r w:rsidR="00CC64D4">
              <w:t>Naziv poslovnog subjekta</w:t>
            </w:r>
          </w:p>
        </w:tc>
        <w:tc>
          <w:tcPr>
            <w:tcW w:w="6658" w:type="dxa"/>
          </w:tcPr>
          <w:p w14:paraId="6DF838A3" w14:textId="77777777" w:rsidR="00F23FE5" w:rsidRDefault="00F23FE5" w:rsidP="00D22023"/>
        </w:tc>
      </w:tr>
      <w:tr w:rsidR="00F23FE5" w14:paraId="09833925" w14:textId="77777777" w:rsidTr="00CC64D4">
        <w:trPr>
          <w:trHeight w:val="567"/>
        </w:trPr>
        <w:tc>
          <w:tcPr>
            <w:tcW w:w="3964" w:type="dxa"/>
          </w:tcPr>
          <w:p w14:paraId="634577E6" w14:textId="60E458D9" w:rsidR="00F23FE5" w:rsidRDefault="00CC64D4" w:rsidP="00D22023">
            <w:r>
              <w:t>Ulica i kućni broj</w:t>
            </w:r>
          </w:p>
        </w:tc>
        <w:tc>
          <w:tcPr>
            <w:tcW w:w="6658" w:type="dxa"/>
          </w:tcPr>
          <w:p w14:paraId="7B15AC63" w14:textId="77777777" w:rsidR="00F23FE5" w:rsidRDefault="00F23FE5" w:rsidP="00D22023"/>
        </w:tc>
      </w:tr>
      <w:tr w:rsidR="00F23FE5" w14:paraId="7C16349A" w14:textId="77777777" w:rsidTr="00CC64D4">
        <w:trPr>
          <w:trHeight w:val="567"/>
        </w:trPr>
        <w:tc>
          <w:tcPr>
            <w:tcW w:w="3964" w:type="dxa"/>
          </w:tcPr>
          <w:p w14:paraId="0A33F891" w14:textId="16FE9EF2" w:rsidR="00F23FE5" w:rsidRDefault="00CC64D4" w:rsidP="00D22023">
            <w:r>
              <w:t>Poštanski broj i mjesto</w:t>
            </w:r>
          </w:p>
        </w:tc>
        <w:tc>
          <w:tcPr>
            <w:tcW w:w="6658" w:type="dxa"/>
          </w:tcPr>
          <w:p w14:paraId="06D38807" w14:textId="77777777" w:rsidR="00F23FE5" w:rsidRDefault="00F23FE5" w:rsidP="00D22023"/>
        </w:tc>
      </w:tr>
      <w:tr w:rsidR="00F23FE5" w14:paraId="74194D93" w14:textId="77777777" w:rsidTr="00CC64D4">
        <w:trPr>
          <w:trHeight w:val="567"/>
        </w:trPr>
        <w:tc>
          <w:tcPr>
            <w:tcW w:w="3964" w:type="dxa"/>
          </w:tcPr>
          <w:p w14:paraId="7AED03C2" w14:textId="33139342" w:rsidR="00F23FE5" w:rsidRDefault="00CC64D4" w:rsidP="00D22023">
            <w:r>
              <w:t>OIB</w:t>
            </w:r>
          </w:p>
        </w:tc>
        <w:tc>
          <w:tcPr>
            <w:tcW w:w="6658" w:type="dxa"/>
          </w:tcPr>
          <w:p w14:paraId="71B62794" w14:textId="77777777" w:rsidR="00F23FE5" w:rsidRDefault="00F23FE5" w:rsidP="00D22023"/>
        </w:tc>
      </w:tr>
      <w:tr w:rsidR="00F23FE5" w14:paraId="558F6362" w14:textId="77777777" w:rsidTr="00CC64D4">
        <w:trPr>
          <w:trHeight w:val="567"/>
        </w:trPr>
        <w:tc>
          <w:tcPr>
            <w:tcW w:w="3964" w:type="dxa"/>
          </w:tcPr>
          <w:p w14:paraId="09C20780" w14:textId="13B14546" w:rsidR="00F23FE5" w:rsidRDefault="00CC64D4" w:rsidP="00D22023">
            <w:r>
              <w:t>E-mail adresa</w:t>
            </w:r>
          </w:p>
        </w:tc>
        <w:tc>
          <w:tcPr>
            <w:tcW w:w="6658" w:type="dxa"/>
          </w:tcPr>
          <w:p w14:paraId="73A68028" w14:textId="77777777" w:rsidR="00F23FE5" w:rsidRDefault="00F23FE5" w:rsidP="00D22023"/>
        </w:tc>
      </w:tr>
      <w:tr w:rsidR="00F23FE5" w14:paraId="0AB00F32" w14:textId="77777777" w:rsidTr="00CC64D4">
        <w:trPr>
          <w:trHeight w:val="567"/>
        </w:trPr>
        <w:tc>
          <w:tcPr>
            <w:tcW w:w="3964" w:type="dxa"/>
          </w:tcPr>
          <w:p w14:paraId="78E49352" w14:textId="09A1CF43" w:rsidR="00F23FE5" w:rsidRDefault="00CC64D4" w:rsidP="00D22023">
            <w:r>
              <w:t>Kontakt broj telefona</w:t>
            </w:r>
          </w:p>
        </w:tc>
        <w:tc>
          <w:tcPr>
            <w:tcW w:w="6658" w:type="dxa"/>
          </w:tcPr>
          <w:p w14:paraId="73F4A021" w14:textId="77777777" w:rsidR="00F23FE5" w:rsidRDefault="00F23FE5" w:rsidP="00D22023"/>
        </w:tc>
      </w:tr>
      <w:tr w:rsidR="00CC64D4" w14:paraId="14841692" w14:textId="77777777" w:rsidTr="00CC64D4">
        <w:trPr>
          <w:trHeight w:val="567"/>
        </w:trPr>
        <w:tc>
          <w:tcPr>
            <w:tcW w:w="3964" w:type="dxa"/>
          </w:tcPr>
          <w:p w14:paraId="665FBA98" w14:textId="5DD5B94E" w:rsidR="00CC64D4" w:rsidRDefault="0008662E" w:rsidP="00D22023">
            <w:r>
              <w:t>Dosadašnja tarifa/usluga</w:t>
            </w:r>
          </w:p>
        </w:tc>
        <w:tc>
          <w:tcPr>
            <w:tcW w:w="6658" w:type="dxa"/>
          </w:tcPr>
          <w:p w14:paraId="018633F6" w14:textId="77777777" w:rsidR="00CC64D4" w:rsidRDefault="00CC64D4" w:rsidP="00D22023"/>
        </w:tc>
      </w:tr>
      <w:tr w:rsidR="00CC64D4" w14:paraId="0A31DA47" w14:textId="77777777" w:rsidTr="004B5743">
        <w:trPr>
          <w:trHeight w:val="567"/>
        </w:trPr>
        <w:tc>
          <w:tcPr>
            <w:tcW w:w="3964" w:type="dxa"/>
          </w:tcPr>
          <w:p w14:paraId="781731FE" w14:textId="5F3BCAD6" w:rsidR="00CC64D4" w:rsidRDefault="0008662E" w:rsidP="00D22023">
            <w:r>
              <w:t>Nova tarifa/usluga</w:t>
            </w:r>
          </w:p>
        </w:tc>
        <w:tc>
          <w:tcPr>
            <w:tcW w:w="6658" w:type="dxa"/>
          </w:tcPr>
          <w:p w14:paraId="2CE5E293" w14:textId="77777777" w:rsidR="00CC64D4" w:rsidRDefault="00CC64D4" w:rsidP="00D22023"/>
        </w:tc>
      </w:tr>
      <w:tr w:rsidR="00CC64D4" w14:paraId="12C58548" w14:textId="77777777" w:rsidTr="00CC64D4">
        <w:trPr>
          <w:trHeight w:val="567"/>
        </w:trPr>
        <w:tc>
          <w:tcPr>
            <w:tcW w:w="3964" w:type="dxa"/>
          </w:tcPr>
          <w:p w14:paraId="03CB3E2B" w14:textId="0DB3DECC" w:rsidR="00CC64D4" w:rsidRPr="00CC64D4" w:rsidRDefault="00CC64D4" w:rsidP="00CC64D4">
            <w:pPr>
              <w:pStyle w:val="Bezproreda"/>
              <w:rPr>
                <w:sz w:val="16"/>
                <w:szCs w:val="16"/>
              </w:rPr>
            </w:pPr>
            <w:r>
              <w:t xml:space="preserve">Datum </w:t>
            </w:r>
            <w:r w:rsidR="004B5743">
              <w:t>promjene</w:t>
            </w:r>
            <w:r>
              <w:t xml:space="preserve"> </w:t>
            </w:r>
            <w:r w:rsidRPr="00CC64D4">
              <w:rPr>
                <w:sz w:val="16"/>
                <w:szCs w:val="16"/>
              </w:rPr>
              <w:t xml:space="preserve">(ukoliko nije naveden, </w:t>
            </w:r>
            <w:r w:rsidR="004B5743">
              <w:rPr>
                <w:sz w:val="16"/>
                <w:szCs w:val="16"/>
              </w:rPr>
              <w:t>promjena</w:t>
            </w:r>
            <w:r w:rsidRPr="00CC64D4">
              <w:rPr>
                <w:sz w:val="16"/>
                <w:szCs w:val="16"/>
              </w:rPr>
              <w:t xml:space="preserve"> će se izvršiti</w:t>
            </w:r>
            <w:r>
              <w:rPr>
                <w:sz w:val="16"/>
                <w:szCs w:val="16"/>
              </w:rPr>
              <w:t xml:space="preserve"> </w:t>
            </w:r>
            <w:r w:rsidRPr="00CC64D4">
              <w:rPr>
                <w:sz w:val="16"/>
                <w:szCs w:val="16"/>
              </w:rPr>
              <w:t>u roku jednog radnog dana od zaprimanja</w:t>
            </w:r>
            <w:r>
              <w:rPr>
                <w:sz w:val="16"/>
                <w:szCs w:val="16"/>
              </w:rPr>
              <w:t xml:space="preserve"> </w:t>
            </w:r>
            <w:r w:rsidRPr="00CC64D4">
              <w:rPr>
                <w:sz w:val="16"/>
                <w:szCs w:val="16"/>
              </w:rPr>
              <w:t>potpunog zahtjeva)</w:t>
            </w:r>
          </w:p>
        </w:tc>
        <w:tc>
          <w:tcPr>
            <w:tcW w:w="6658" w:type="dxa"/>
          </w:tcPr>
          <w:p w14:paraId="271CB12B" w14:textId="77777777" w:rsidR="00CC64D4" w:rsidRDefault="00CC64D4" w:rsidP="00D22023"/>
        </w:tc>
      </w:tr>
    </w:tbl>
    <w:p w14:paraId="58C4E8D7" w14:textId="77777777" w:rsidR="00F23FE5" w:rsidRDefault="00F23FE5" w:rsidP="00D22023"/>
    <w:p w14:paraId="654C451F" w14:textId="23BFDDC1" w:rsidR="00CC64D4" w:rsidRPr="00CC64D4" w:rsidRDefault="004B5743" w:rsidP="00CC64D4">
      <w:pPr>
        <w:pStyle w:val="Bezproreda"/>
        <w:jc w:val="both"/>
      </w:pPr>
      <w:r>
        <w:t>Zahtjev za promjenu tarife usluge</w:t>
      </w:r>
      <w:r w:rsidR="00CC64D4" w:rsidRPr="00CC64D4">
        <w:t xml:space="preserve"> </w:t>
      </w:r>
      <w:r>
        <w:t xml:space="preserve">može </w:t>
      </w:r>
      <w:r w:rsidR="00CC64D4" w:rsidRPr="00CC64D4">
        <w:t>se zatražiti isključivo putem ovog Zahtjeva te podnošenjem u sjedištu firme Netvis, elektroničkim</w:t>
      </w:r>
      <w:r w:rsidR="00CC64D4">
        <w:t xml:space="preserve"> </w:t>
      </w:r>
      <w:r w:rsidR="00CC64D4" w:rsidRPr="00CC64D4">
        <w:t xml:space="preserve">putem na adresu </w:t>
      </w:r>
      <w:hyperlink r:id="rId11" w:history="1">
        <w:r w:rsidR="00136594" w:rsidRPr="00A22B57">
          <w:rPr>
            <w:rStyle w:val="Hiperveza"/>
          </w:rPr>
          <w:t>info@netvis.hr</w:t>
        </w:r>
      </w:hyperlink>
      <w:r w:rsidR="00136594">
        <w:t xml:space="preserve"> </w:t>
      </w:r>
      <w:r>
        <w:t xml:space="preserve">, </w:t>
      </w:r>
      <w:r w:rsidR="00CC64D4" w:rsidRPr="00CC64D4">
        <w:t>slanjem poštom na adresu: Netvis d.o.o., Miklavec 139,</w:t>
      </w:r>
      <w:r>
        <w:t xml:space="preserve"> </w:t>
      </w:r>
      <w:r w:rsidR="00CC64D4" w:rsidRPr="00CC64D4">
        <w:t>Miklavec  40315 Mursko Središće</w:t>
      </w:r>
      <w:r>
        <w:t xml:space="preserve"> ili pozivom na službeni telefonski broj 040/777-750</w:t>
      </w:r>
      <w:r w:rsidR="00CC64D4">
        <w:t>.</w:t>
      </w:r>
      <w:r w:rsidR="00E57B87">
        <w:t xml:space="preserve"> Zahtjev može predati samo osoba na koju glasi pružanje usluge.</w:t>
      </w:r>
    </w:p>
    <w:p w14:paraId="50AE821C" w14:textId="77777777" w:rsidR="00D22023" w:rsidRDefault="00D22023" w:rsidP="00D2202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CC64D4" w14:paraId="15460CA0" w14:textId="77777777" w:rsidTr="00B01A11">
        <w:tc>
          <w:tcPr>
            <w:tcW w:w="3964" w:type="dxa"/>
          </w:tcPr>
          <w:p w14:paraId="54167BAB" w14:textId="6CA9EE90" w:rsidR="00CC64D4" w:rsidRDefault="00CC64D4" w:rsidP="00B01A11">
            <w:r>
              <w:t>Datum i mjesto podnošenja zahtjeva</w:t>
            </w:r>
          </w:p>
        </w:tc>
        <w:tc>
          <w:tcPr>
            <w:tcW w:w="6658" w:type="dxa"/>
          </w:tcPr>
          <w:p w14:paraId="7D934188" w14:textId="022AFE30" w:rsidR="00CC64D4" w:rsidRDefault="00CC64D4" w:rsidP="00CC64D4">
            <w:pPr>
              <w:jc w:val="center"/>
            </w:pPr>
            <w:r>
              <w:t>Potpis korisnika</w:t>
            </w:r>
          </w:p>
        </w:tc>
      </w:tr>
      <w:tr w:rsidR="00CC64D4" w14:paraId="5F547E58" w14:textId="77777777" w:rsidTr="00136594">
        <w:trPr>
          <w:trHeight w:val="1134"/>
        </w:trPr>
        <w:tc>
          <w:tcPr>
            <w:tcW w:w="3964" w:type="dxa"/>
          </w:tcPr>
          <w:p w14:paraId="3B5F004F" w14:textId="77777777" w:rsidR="00CC64D4" w:rsidRDefault="00CC64D4" w:rsidP="00B01A11"/>
        </w:tc>
        <w:tc>
          <w:tcPr>
            <w:tcW w:w="6658" w:type="dxa"/>
          </w:tcPr>
          <w:p w14:paraId="469BBAA7" w14:textId="77777777" w:rsidR="00CC64D4" w:rsidRDefault="00CC64D4" w:rsidP="00B01A11"/>
        </w:tc>
      </w:tr>
    </w:tbl>
    <w:p w14:paraId="64D82BD5" w14:textId="77777777" w:rsidR="00CC64D4" w:rsidRDefault="00CC64D4" w:rsidP="00D22023"/>
    <w:p w14:paraId="78A23982" w14:textId="2CE13387" w:rsidR="00C60C85" w:rsidRPr="00D22023" w:rsidRDefault="00C60C85" w:rsidP="00D22023">
      <w:pPr>
        <w:rPr>
          <w:sz w:val="16"/>
          <w:szCs w:val="16"/>
        </w:rPr>
      </w:pPr>
    </w:p>
    <w:sectPr w:rsidR="00C60C85" w:rsidRPr="00D22023" w:rsidSect="00484396">
      <w:footerReference w:type="default" r:id="rId12"/>
      <w:pgSz w:w="12240" w:h="15840"/>
      <w:pgMar w:top="284" w:right="474" w:bottom="284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BF27" w14:textId="77777777" w:rsidR="00B04D7B" w:rsidRDefault="00B04D7B" w:rsidP="00484396">
      <w:pPr>
        <w:spacing w:after="0" w:line="240" w:lineRule="auto"/>
      </w:pPr>
      <w:r>
        <w:separator/>
      </w:r>
    </w:p>
  </w:endnote>
  <w:endnote w:type="continuationSeparator" w:id="0">
    <w:p w14:paraId="33C53489" w14:textId="77777777" w:rsidR="00B04D7B" w:rsidRDefault="00B04D7B" w:rsidP="0048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18769"/>
      <w:docPartObj>
        <w:docPartGallery w:val="Page Numbers (Bottom of Page)"/>
        <w:docPartUnique/>
      </w:docPartObj>
    </w:sdtPr>
    <w:sdtContent>
      <w:p w14:paraId="63E1A56A" w14:textId="6CF7D357" w:rsidR="00484396" w:rsidRDefault="0048439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0411BB" wp14:editId="0B9ECCE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9329905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91AB6" w14:textId="77777777" w:rsidR="00484396" w:rsidRDefault="004843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0411B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4291AB6" w14:textId="77777777" w:rsidR="00484396" w:rsidRDefault="004843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785C" w14:textId="77777777" w:rsidR="00B04D7B" w:rsidRDefault="00B04D7B" w:rsidP="00484396">
      <w:pPr>
        <w:spacing w:after="0" w:line="240" w:lineRule="auto"/>
      </w:pPr>
      <w:r>
        <w:separator/>
      </w:r>
    </w:p>
  </w:footnote>
  <w:footnote w:type="continuationSeparator" w:id="0">
    <w:p w14:paraId="40AB48F1" w14:textId="77777777" w:rsidR="00B04D7B" w:rsidRDefault="00B04D7B" w:rsidP="0048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709B2"/>
    <w:multiLevelType w:val="hybridMultilevel"/>
    <w:tmpl w:val="382C425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906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B"/>
    <w:rsid w:val="0008662E"/>
    <w:rsid w:val="00091961"/>
    <w:rsid w:val="00127411"/>
    <w:rsid w:val="00136594"/>
    <w:rsid w:val="001F137F"/>
    <w:rsid w:val="001F3D53"/>
    <w:rsid w:val="002032F9"/>
    <w:rsid w:val="002735FF"/>
    <w:rsid w:val="00365E39"/>
    <w:rsid w:val="00393440"/>
    <w:rsid w:val="004674C6"/>
    <w:rsid w:val="00473339"/>
    <w:rsid w:val="00484396"/>
    <w:rsid w:val="004B5743"/>
    <w:rsid w:val="0052303B"/>
    <w:rsid w:val="0058568B"/>
    <w:rsid w:val="005C4808"/>
    <w:rsid w:val="00621BAB"/>
    <w:rsid w:val="006773F8"/>
    <w:rsid w:val="006860D8"/>
    <w:rsid w:val="006E322B"/>
    <w:rsid w:val="00716E31"/>
    <w:rsid w:val="00726123"/>
    <w:rsid w:val="00774D62"/>
    <w:rsid w:val="00786D8B"/>
    <w:rsid w:val="007D79A1"/>
    <w:rsid w:val="008051CD"/>
    <w:rsid w:val="00823B21"/>
    <w:rsid w:val="008510FC"/>
    <w:rsid w:val="0086429B"/>
    <w:rsid w:val="008C110F"/>
    <w:rsid w:val="00915AF3"/>
    <w:rsid w:val="00A43E88"/>
    <w:rsid w:val="00AE78A3"/>
    <w:rsid w:val="00B04D7B"/>
    <w:rsid w:val="00B408A3"/>
    <w:rsid w:val="00B71E90"/>
    <w:rsid w:val="00B826DA"/>
    <w:rsid w:val="00B94DC6"/>
    <w:rsid w:val="00BA34E7"/>
    <w:rsid w:val="00BB758C"/>
    <w:rsid w:val="00BC45E1"/>
    <w:rsid w:val="00C551D3"/>
    <w:rsid w:val="00C60C85"/>
    <w:rsid w:val="00C6587E"/>
    <w:rsid w:val="00C67876"/>
    <w:rsid w:val="00C968BC"/>
    <w:rsid w:val="00CC64D4"/>
    <w:rsid w:val="00D1254C"/>
    <w:rsid w:val="00D22023"/>
    <w:rsid w:val="00D36C5E"/>
    <w:rsid w:val="00D4456D"/>
    <w:rsid w:val="00D64657"/>
    <w:rsid w:val="00DA488A"/>
    <w:rsid w:val="00DA7BD6"/>
    <w:rsid w:val="00DE2D6B"/>
    <w:rsid w:val="00E267C2"/>
    <w:rsid w:val="00E31380"/>
    <w:rsid w:val="00E57B87"/>
    <w:rsid w:val="00E66297"/>
    <w:rsid w:val="00F23FE5"/>
    <w:rsid w:val="00F6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2442"/>
  <w15:chartTrackingRefBased/>
  <w15:docId w15:val="{776C1CD4-2E27-4F28-BD6B-C45B80C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39"/>
    <w:pPr>
      <w:spacing w:line="256" w:lineRule="auto"/>
    </w:pPr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E2D6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E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D6B"/>
    <w:rPr>
      <w:kern w:val="0"/>
      <w:lang w:val="hr-HR"/>
      <w14:ligatures w14:val="none"/>
    </w:rPr>
  </w:style>
  <w:style w:type="table" w:styleId="Reetkatablice">
    <w:name w:val="Table Grid"/>
    <w:basedOn w:val="Obinatablica"/>
    <w:uiPriority w:val="39"/>
    <w:rsid w:val="00C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-content">
    <w:name w:val="pi-content"/>
    <w:basedOn w:val="Zadanifontodlomka"/>
    <w:rsid w:val="0052303B"/>
  </w:style>
  <w:style w:type="character" w:styleId="Referencakomentara">
    <w:name w:val="annotation reference"/>
    <w:basedOn w:val="Zadanifontodlomka"/>
    <w:uiPriority w:val="99"/>
    <w:semiHidden/>
    <w:unhideWhenUsed/>
    <w:rsid w:val="006E3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22B"/>
    <w:rPr>
      <w:kern w:val="0"/>
      <w:sz w:val="20"/>
      <w:szCs w:val="20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22B"/>
    <w:rPr>
      <w:b/>
      <w:bCs/>
      <w:kern w:val="0"/>
      <w:sz w:val="20"/>
      <w:szCs w:val="20"/>
      <w:lang w:val="hr-HR"/>
      <w14:ligatures w14:val="none"/>
    </w:rPr>
  </w:style>
  <w:style w:type="paragraph" w:styleId="Revizija">
    <w:name w:val="Revision"/>
    <w:hidden/>
    <w:uiPriority w:val="99"/>
    <w:semiHidden/>
    <w:rsid w:val="006E322B"/>
    <w:pPr>
      <w:spacing w:after="0" w:line="240" w:lineRule="auto"/>
    </w:pPr>
    <w:rPr>
      <w:kern w:val="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D6465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3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4396"/>
    <w:rPr>
      <w:kern w:val="0"/>
      <w:lang w:val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4456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22023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vi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tvis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etvi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AFEC-C691-4E01-971C-5131A38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ek</dc:creator>
  <cp:keywords/>
  <dc:description/>
  <cp:lastModifiedBy>Antonio Drvoderic</cp:lastModifiedBy>
  <cp:revision>4</cp:revision>
  <cp:lastPrinted>2025-10-31T11:26:00Z</cp:lastPrinted>
  <dcterms:created xsi:type="dcterms:W3CDTF">2025-10-31T11:28:00Z</dcterms:created>
  <dcterms:modified xsi:type="dcterms:W3CDTF">2025-10-31T11:45:00Z</dcterms:modified>
</cp:coreProperties>
</file>